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西域文明：新疆探索与发现</w:t>
      </w:r>
    </w:p>
    <w:p>
      <w:r>
        <w:t>作者：杨镰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寻找失落的西域文明：新疆探索与发现 评论地址：https://www.jiaokey.com/book/detail/1267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